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1322"/>
        <w:gridCol w:w="3482"/>
        <w:gridCol w:w="2076"/>
        <w:gridCol w:w="2396"/>
      </w:tblGrid>
      <w:tr w:rsidR="00AB400C" w:rsidRPr="00C0323B" w14:paraId="5C2CBB36" w14:textId="77777777" w:rsidTr="001530B3">
        <w:trPr>
          <w:trHeight w:val="31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A41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63418667" w:rsidR="00C0323B" w:rsidRPr="00AA419D" w:rsidRDefault="00C0323B" w:rsidP="007537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7362C3D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owder /</w:t>
            </w:r>
            <w:r w:rsidR="007B33EA">
              <w:rPr>
                <w:rFonts w:ascii="Times New Roman" w:hAnsi="Times New Roman"/>
                <w:sz w:val="20"/>
              </w:rPr>
              <w:t>Greyish Brown</w:t>
            </w:r>
          </w:p>
        </w:tc>
      </w:tr>
      <w:tr w:rsidR="00AB400C" w:rsidRPr="00C0323B" w14:paraId="09AFF6EA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63CE0830" w:rsidR="00C0323B" w:rsidRPr="00AA419D" w:rsidRDefault="00C0323B" w:rsidP="007537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52DCC65" w:rsidR="00C0323B" w:rsidRPr="00C0323B" w:rsidRDefault="003735B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651D0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607EE4FB" w:rsidR="00C0323B" w:rsidRPr="00AA419D" w:rsidRDefault="00C0323B" w:rsidP="007537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4D805CE2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40F23EB7" w:rsidR="00C0323B" w:rsidRPr="00C0323B" w:rsidRDefault="00651D0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2052C1E5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7F236DC9" w:rsidR="00C0323B" w:rsidRPr="00AA419D" w:rsidRDefault="00C0323B" w:rsidP="007537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51590E02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241A79E4" w:rsidR="00C0323B" w:rsidRPr="007B33EA" w:rsidRDefault="007B33EA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B33EA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</w:tr>
      <w:tr w:rsidR="00AB400C" w:rsidRPr="00C0323B" w14:paraId="571D80B8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7BAD9" w:rsidR="00C0323B" w:rsidRPr="00AA419D" w:rsidRDefault="00C0323B" w:rsidP="007537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653A3C" w:rsidRPr="00C0323B" w14:paraId="239F9A12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2E07D001" w:rsidR="00653A3C" w:rsidRPr="00AA419D" w:rsidRDefault="00653A3C" w:rsidP="0075373D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09A2" w14:textId="77CBE6DC" w:rsidR="00653A3C" w:rsidRPr="00C0323B" w:rsidRDefault="00653A3C" w:rsidP="00653A3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339E0">
              <w:rPr>
                <w:rFonts w:ascii="Times New Roman" w:hAnsi="Times New Roman"/>
                <w:sz w:val="20"/>
              </w:rPr>
              <w:t xml:space="preserve">Total iron content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653A3C" w:rsidRPr="00B64045" w:rsidRDefault="00653A3C" w:rsidP="00653A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404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4431CBA8" w:rsidR="00653A3C" w:rsidRPr="00C0323B" w:rsidRDefault="00653A3C" w:rsidP="00653A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339E0">
              <w:rPr>
                <w:rFonts w:ascii="Times New Roman" w:hAnsi="Times New Roman"/>
                <w:sz w:val="20"/>
              </w:rPr>
              <w:t>98</w:t>
            </w:r>
          </w:p>
        </w:tc>
      </w:tr>
      <w:tr w:rsidR="00653A3C" w:rsidRPr="00C0323B" w14:paraId="666296DD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CC3808A" w:rsidR="00653A3C" w:rsidRPr="00AA419D" w:rsidRDefault="00653A3C" w:rsidP="0075373D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38B4" w14:textId="6749AD71" w:rsidR="00653A3C" w:rsidRPr="00C0323B" w:rsidRDefault="00653A3C" w:rsidP="00653A3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339E0">
              <w:rPr>
                <w:rFonts w:ascii="Times New Roman" w:hAnsi="Times New Roman"/>
                <w:sz w:val="20"/>
              </w:rPr>
              <w:t xml:space="preserve">Metal iron content </w:t>
            </w:r>
            <w:r w:rsidR="003814DB">
              <w:rPr>
                <w:rFonts w:ascii="Times New Roman" w:hAnsi="Times New Roman"/>
                <w:sz w:val="20"/>
              </w:rPr>
              <w:t>(Fe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653A3C" w:rsidRPr="00B64045" w:rsidRDefault="00653A3C" w:rsidP="00653A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404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42" w14:textId="2221B106" w:rsidR="00653A3C" w:rsidRPr="00C0323B" w:rsidRDefault="00326FA6" w:rsidP="00653A3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≥ </w:t>
            </w:r>
            <w:r w:rsidR="00653A3C" w:rsidRPr="009339E0">
              <w:rPr>
                <w:rFonts w:ascii="Times New Roman" w:hAnsi="Times New Roman"/>
                <w:sz w:val="20"/>
              </w:rPr>
              <w:t>9</w:t>
            </w:r>
            <w:r w:rsidR="00653A3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B400C" w:rsidRPr="00C0323B" w14:paraId="0FEFB45B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3272797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3119A276" w:rsidR="00C0323B" w:rsidRPr="00C0323B" w:rsidRDefault="006C3B03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5</w:t>
            </w:r>
          </w:p>
        </w:tc>
      </w:tr>
      <w:tr w:rsidR="00AB400C" w:rsidRPr="00C0323B" w14:paraId="5486D321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2839122F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7B40E9B2" w:rsidR="00C0323B" w:rsidRPr="00C0323B" w:rsidRDefault="00326FA6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E270F">
              <w:rPr>
                <w:rFonts w:ascii="Times New Roman" w:hAnsi="Times New Roman"/>
                <w:sz w:val="20"/>
              </w:rPr>
              <w:t xml:space="preserve"> </w:t>
            </w:r>
            <w:r w:rsidR="00931594">
              <w:rPr>
                <w:rFonts w:ascii="Times New Roman" w:hAnsi="Times New Roman"/>
                <w:sz w:val="20"/>
              </w:rPr>
              <w:t>–</w:t>
            </w:r>
            <w:r w:rsidR="00EE270F">
              <w:rPr>
                <w:rFonts w:ascii="Times New Roman" w:hAnsi="Times New Roman"/>
                <w:sz w:val="20"/>
              </w:rPr>
              <w:t xml:space="preserve"> </w:t>
            </w:r>
            <w:r w:rsidR="00931594">
              <w:rPr>
                <w:rFonts w:ascii="Times New Roman" w:hAnsi="Times New Roman"/>
                <w:sz w:val="20"/>
              </w:rPr>
              <w:t>3</w:t>
            </w:r>
            <w:r w:rsidR="00653A3C">
              <w:rPr>
                <w:rFonts w:ascii="Times New Roman" w:hAnsi="Times New Roman"/>
                <w:sz w:val="20"/>
              </w:rPr>
              <w:t>0</w:t>
            </w:r>
            <w:r w:rsidR="0093159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B400C" w:rsidRPr="00C0323B" w14:paraId="1E88C6EF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09BCBFCC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678E8AE4" w:rsidR="00C0323B" w:rsidRPr="00C0323B" w:rsidRDefault="002772DC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6595F914" w:rsidR="00C0323B" w:rsidRPr="00C0323B" w:rsidRDefault="00A4310F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g/m</w:t>
            </w:r>
            <w:r w:rsidR="00C0323B" w:rsidRPr="00203A2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7490C212" w:rsidR="00C0323B" w:rsidRPr="00C0323B" w:rsidRDefault="00A4310F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4310F">
              <w:rPr>
                <w:rFonts w:ascii="Times New Roman" w:hAnsi="Times New Roman"/>
                <w:color w:val="000000"/>
                <w:sz w:val="20"/>
              </w:rPr>
              <w:t>2380</w:t>
            </w:r>
          </w:p>
        </w:tc>
      </w:tr>
      <w:tr w:rsidR="00AB400C" w:rsidRPr="00C0323B" w14:paraId="522551B0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7EAB" w14:textId="2916A49E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04E" w14:textId="5A3C96E3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  <w:r w:rsidR="00BF52CF">
              <w:rPr>
                <w:rFonts w:ascii="Times New Roman" w:hAnsi="Times New Roman"/>
                <w:color w:val="000000"/>
                <w:sz w:val="20"/>
              </w:rPr>
              <w:t xml:space="preserve"> (Fe: KClO4 = 87:13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644A" w14:textId="6A62A7EE" w:rsidR="00C0323B" w:rsidRPr="00C0323B" w:rsidRDefault="00304A81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/se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5EF2" w14:textId="2D896716" w:rsidR="00C0323B" w:rsidRPr="00C0323B" w:rsidRDefault="00E1138E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</w:tr>
      <w:tr w:rsidR="00BD2E80" w:rsidRPr="00C0323B" w14:paraId="5E5E712B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64B5FB04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1E935015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/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(g</w:t>
            </w:r>
            <w:r w:rsidR="00C5261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52616" w:rsidRPr="00D76B54">
              <w:rPr>
                <w:rFonts w:ascii="Times New Roman" w:hAnsi="Times New Roman"/>
                <w:color w:val="000000"/>
                <w:sz w:val="20"/>
              </w:rPr>
              <w:t>°C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1CC093A1" w:rsidR="00BD2E80" w:rsidRPr="00C0323B" w:rsidRDefault="00C52616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51</w:t>
            </w:r>
          </w:p>
        </w:tc>
      </w:tr>
      <w:tr w:rsidR="00BD2E80" w:rsidRPr="00C0323B" w14:paraId="6BD6574D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6319" w14:textId="346BBC71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A62C" w14:textId="23E625D5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Fe: KClO4 = 87:13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BFF" w14:textId="5358209E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/gm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2C6" w14:textId="181435C3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</w:tr>
      <w:tr w:rsidR="00814EA6" w:rsidRPr="00C0323B" w14:paraId="342EA53D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C77" w14:textId="77777777" w:rsidR="00814EA6" w:rsidRPr="00AA419D" w:rsidRDefault="00814EA6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BC9E" w14:textId="7045980E" w:rsidR="00814EA6" w:rsidRDefault="00814EA6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B365" w14:textId="77777777" w:rsidR="00814EA6" w:rsidRDefault="00814EA6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F3CC" w14:textId="733AD008" w:rsidR="00814EA6" w:rsidRDefault="001D75A3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D75A3">
              <w:rPr>
                <w:rFonts w:ascii="Times New Roman" w:hAnsi="Times New Roman"/>
                <w:color w:val="000000"/>
                <w:sz w:val="20"/>
              </w:rPr>
              <w:t>Gelon Energy Corp</w:t>
            </w:r>
          </w:p>
        </w:tc>
      </w:tr>
      <w:tr w:rsidR="00BD2E80" w:rsidRPr="00C0323B" w14:paraId="4C361228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24291BC9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44107C49" w:rsidR="00BD2E80" w:rsidRPr="00C0323B" w:rsidRDefault="00651D07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BD2E80" w:rsidRPr="00C0323B" w14:paraId="0F260D9E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581BB49A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3067DDB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50F9D202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7756">
              <w:rPr>
                <w:rFonts w:ascii="Times New Roman" w:hAnsi="Times New Roman"/>
                <w:sz w:val="20"/>
              </w:rPr>
              <w:t>7439-89-6</w:t>
            </w:r>
          </w:p>
        </w:tc>
      </w:tr>
      <w:tr w:rsidR="00BD2E80" w:rsidRPr="00C0323B" w14:paraId="3BA9483B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39EC55D5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BD2E80" w:rsidRPr="00C0323B" w14:paraId="3F34BAEF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3AA596B5" w:rsidR="00BD2E80" w:rsidRPr="00AA419D" w:rsidRDefault="00BD2E80" w:rsidP="00BD2E80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1072" w14:textId="216AF4EC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981D" w14:textId="41FF4A47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01859FA4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reyish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brown powder</w:t>
            </w:r>
          </w:p>
        </w:tc>
      </w:tr>
      <w:tr w:rsidR="00BD2E80" w:rsidRPr="00C0323B" w14:paraId="2A623B7D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D937EC8" w:rsidR="00BD2E80" w:rsidRPr="00AA419D" w:rsidRDefault="00BD2E80" w:rsidP="00BD2E80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65B82314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CDCE" w14:textId="4092495F" w:rsidR="00BD2E80" w:rsidRPr="00C0323B" w:rsidRDefault="008518E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468B0FEE" w:rsidR="00BD2E80" w:rsidRPr="00C0323B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F9123F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F9123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BD2E80" w:rsidRPr="00C0323B" w14:paraId="68E54462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A13A" w14:textId="77777777" w:rsidR="00BD2E80" w:rsidRPr="00AA419D" w:rsidRDefault="00BD2E80" w:rsidP="00BD2E80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AF5B4" w14:textId="41C7A9D2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D8AE" w14:textId="23CABA5A" w:rsidR="00BD2E80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6BE" w14:textId="15AFAA50" w:rsidR="00BD2E80" w:rsidRDefault="00BD2E80" w:rsidP="00BD2E8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35 ± 2</w:t>
            </w:r>
          </w:p>
        </w:tc>
      </w:tr>
      <w:tr w:rsidR="009730E6" w:rsidRPr="00C0323B" w14:paraId="70A29975" w14:textId="77777777" w:rsidTr="001A6DEE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EB97" w14:textId="77777777" w:rsidR="009730E6" w:rsidRPr="00AA419D" w:rsidRDefault="009730E6" w:rsidP="009730E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7AF6E" w14:textId="18625863" w:rsidR="009730E6" w:rsidRPr="00C0323B" w:rsidRDefault="009730E6" w:rsidP="009730E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Fe: KClO4 = 87:13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1C46" w14:textId="0FE585A4" w:rsidR="009730E6" w:rsidRPr="00D76B54" w:rsidRDefault="009730E6" w:rsidP="009730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/se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9973" w14:textId="4B75BDCC" w:rsidR="009730E6" w:rsidRDefault="009730E6" w:rsidP="009730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 ±2</w:t>
            </w:r>
          </w:p>
        </w:tc>
      </w:tr>
      <w:tr w:rsidR="009730E6" w:rsidRPr="00C0323B" w14:paraId="56125607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CAE6" w14:textId="77777777" w:rsidR="009730E6" w:rsidRPr="00AA419D" w:rsidRDefault="009730E6" w:rsidP="009730E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CBFC2" w14:textId="322A192B" w:rsidR="009730E6" w:rsidRPr="00C0323B" w:rsidRDefault="009730E6" w:rsidP="009730E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Fe: KClO4 = 87:13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4606" w14:textId="14145E71" w:rsidR="009730E6" w:rsidRPr="00D76B54" w:rsidRDefault="009730E6" w:rsidP="009730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/gm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823" w14:textId="7EFF1672" w:rsidR="009730E6" w:rsidRDefault="009730E6" w:rsidP="009730E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 ±2</w:t>
            </w:r>
          </w:p>
        </w:tc>
      </w:tr>
      <w:tr w:rsidR="00BD2E80" w:rsidRPr="00C0323B" w14:paraId="572FD22D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52B4B0FF" w:rsidR="00BD2E80" w:rsidRPr="00AA419D" w:rsidRDefault="00BD2E80" w:rsidP="00BD2E8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654BE5A6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D2E80" w:rsidRPr="00C0323B" w14:paraId="15F58906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78F70438" w:rsidR="00BD2E80" w:rsidRPr="00AA419D" w:rsidRDefault="00BD2E80" w:rsidP="00BD2E80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6EEA8985" w:rsidR="00BD2E80" w:rsidRPr="002A6526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</w:t>
            </w:r>
            <w:r>
              <w:rPr>
                <w:rFonts w:ascii="Times New Roman" w:hAnsi="Times New Roman"/>
                <w:color w:val="000000"/>
                <w:sz w:val="20"/>
              </w:rPr>
              <w:t>S/ED-XRF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BD2E80" w:rsidRPr="002A6526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BD2E80" w:rsidRPr="00C0323B" w14:paraId="10E75241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3769D387" w:rsidR="00BD2E80" w:rsidRPr="00AA419D" w:rsidRDefault="00BD2E80" w:rsidP="00BD2E80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43247C81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9B3" w14:textId="13A44AA3" w:rsidR="00BD2E80" w:rsidRPr="002A6526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SD &amp; </w:t>
            </w:r>
            <w:r w:rsidR="00F9123F">
              <w:rPr>
                <w:rFonts w:ascii="Times New Roman" w:hAnsi="Times New Roman"/>
                <w:color w:val="000000"/>
                <w:sz w:val="20"/>
              </w:rPr>
              <w:t>Siev</w:t>
            </w:r>
            <w:r>
              <w:rPr>
                <w:rFonts w:ascii="Times New Roman" w:hAnsi="Times New Roman"/>
                <w:color w:val="000000"/>
                <w:sz w:val="20"/>
              </w:rPr>
              <w:t>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3581DD40" w:rsidR="00BD2E80" w:rsidRPr="002A6526" w:rsidRDefault="00F9123F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, </w:t>
            </w:r>
            <w:r w:rsidR="00BD2E80" w:rsidRPr="002A6526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BD2E80" w:rsidRPr="00C0323B" w14:paraId="44268D00" w14:textId="77777777" w:rsidTr="001530B3">
        <w:trPr>
          <w:trHeight w:val="30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CD5381E" w:rsidR="00BD2E80" w:rsidRPr="00AA419D" w:rsidRDefault="00BD2E80" w:rsidP="00BD2E80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BD2E80" w:rsidRPr="00C0323B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056521D" w:rsidR="00BD2E80" w:rsidRPr="002A6526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BD2E80" w:rsidRPr="002A6526" w:rsidRDefault="00BD2E80" w:rsidP="00BD2E8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5019" w14:textId="77777777" w:rsidR="003E61FD" w:rsidRDefault="003E61FD">
      <w:r>
        <w:separator/>
      </w:r>
    </w:p>
  </w:endnote>
  <w:endnote w:type="continuationSeparator" w:id="0">
    <w:p w14:paraId="2CEEC560" w14:textId="77777777" w:rsidR="003E61FD" w:rsidRDefault="003E61FD">
      <w:r>
        <w:continuationSeparator/>
      </w:r>
    </w:p>
  </w:endnote>
  <w:endnote w:type="continuationNotice" w:id="1">
    <w:p w14:paraId="06831251" w14:textId="77777777" w:rsidR="003E61FD" w:rsidRDefault="003E61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13ACE" w14:textId="77777777" w:rsidR="003E61FD" w:rsidRDefault="003E61FD">
      <w:r>
        <w:separator/>
      </w:r>
    </w:p>
  </w:footnote>
  <w:footnote w:type="continuationSeparator" w:id="0">
    <w:p w14:paraId="1D820D0D" w14:textId="77777777" w:rsidR="003E61FD" w:rsidRDefault="003E61FD">
      <w:r>
        <w:continuationSeparator/>
      </w:r>
    </w:p>
  </w:footnote>
  <w:footnote w:type="continuationNotice" w:id="1">
    <w:p w14:paraId="023525DC" w14:textId="77777777" w:rsidR="003E61FD" w:rsidRDefault="003E61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1086DE34">
                <wp:simplePos x="0" y="0"/>
                <wp:positionH relativeFrom="column">
                  <wp:posOffset>315595</wp:posOffset>
                </wp:positionH>
                <wp:positionV relativeFrom="paragraph">
                  <wp:posOffset>15240</wp:posOffset>
                </wp:positionV>
                <wp:extent cx="749300" cy="678180"/>
                <wp:effectExtent l="0" t="0" r="0" b="762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55B1DAB7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9733E3" w:rsidRPr="00131E31">
            <w:rPr>
              <w:rFonts w:ascii="Times New Roman" w:hAnsi="Times New Roman"/>
              <w:b/>
              <w:szCs w:val="24"/>
            </w:rPr>
            <w:t>Iron</w:t>
          </w:r>
          <w:r w:rsidR="00AE138F" w:rsidRPr="00131E31">
            <w:rPr>
              <w:rFonts w:ascii="Times New Roman" w:hAnsi="Times New Roman"/>
              <w:b/>
              <w:szCs w:val="24"/>
            </w:rPr>
            <w:t xml:space="preserve"> Powder</w:t>
          </w:r>
          <w:r w:rsidR="009733E3" w:rsidRPr="00131E31">
            <w:rPr>
              <w:rFonts w:ascii="Times New Roman" w:hAnsi="Times New Roman"/>
              <w:b/>
              <w:szCs w:val="24"/>
            </w:rPr>
            <w:t xml:space="preserve"> </w:t>
          </w:r>
          <w:r w:rsidR="00F14D4C" w:rsidRPr="00131E31">
            <w:rPr>
              <w:rFonts w:ascii="Times New Roman" w:hAnsi="Times New Roman"/>
              <w:b/>
              <w:szCs w:val="24"/>
            </w:rPr>
            <w:t>(Fe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06F2B00F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</w:t>
          </w:r>
          <w:r w:rsidR="00034E94">
            <w:rPr>
              <w:rFonts w:ascii="Times New Roman" w:hAnsi="Times New Roman"/>
              <w:b/>
              <w:szCs w:val="24"/>
            </w:rPr>
            <w:t xml:space="preserve"> </w:t>
          </w:r>
          <w:r w:rsidR="00295EE7" w:rsidRPr="00131E31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3D495C" w:rsidRPr="002671B2" w14:paraId="308BD7C5" w14:textId="77777777" w:rsidTr="009273F0">
      <w:trPr>
        <w:trHeight w:val="512"/>
      </w:trPr>
      <w:tc>
        <w:tcPr>
          <w:tcW w:w="2388" w:type="dxa"/>
          <w:vMerge/>
        </w:tcPr>
        <w:p w14:paraId="6DD26579" w14:textId="77777777" w:rsidR="003D495C" w:rsidRPr="002671B2" w:rsidRDefault="003D495C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3D495C" w:rsidRPr="002671B2" w:rsidRDefault="003D495C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485D2055" w:rsidR="003D495C" w:rsidRPr="00326FA6" w:rsidRDefault="003D495C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48C4607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9733E3">
            <w:rPr>
              <w:rFonts w:ascii="Times New Roman" w:hAnsi="Times New Roman"/>
              <w:color w:val="000000"/>
              <w:sz w:val="20"/>
            </w:rPr>
            <w:t>2</w:t>
          </w:r>
          <w:r w:rsidR="00295EE7">
            <w:rPr>
              <w:rFonts w:ascii="Times New Roman" w:hAnsi="Times New Roman"/>
              <w:color w:val="000000"/>
              <w:sz w:val="20"/>
            </w:rPr>
            <w:t>8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171E8341" w:rsidR="00D31FDD" w:rsidRPr="002671B2" w:rsidRDefault="002735A2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7</w:t>
          </w:r>
        </w:p>
      </w:tc>
    </w:tr>
  </w:tbl>
  <w:p w14:paraId="36B9538D" w14:textId="1590CF8D" w:rsidR="00C50EE4" w:rsidRPr="002671B2" w:rsidRDefault="008732DE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8C40600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714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46A57066">
              <wp:simplePos x="0" y="0"/>
              <wp:positionH relativeFrom="leftMargin">
                <wp:align>right</wp:align>
              </wp:positionH>
              <wp:positionV relativeFrom="paragraph">
                <wp:posOffset>-1016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18B1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-.8pt" to="-51.2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2yo2Y9oAAAAFAQAADwAAAAAAAAAAAAAAAAAJBAAAZHJzL2Rvd25yZXYueG1s&#10;UEsFBgAAAAAEAAQA8wAAABA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1E6118"/>
    <w:multiLevelType w:val="hybridMultilevel"/>
    <w:tmpl w:val="045A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412B"/>
    <w:multiLevelType w:val="hybridMultilevel"/>
    <w:tmpl w:val="07521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9E43DA"/>
    <w:multiLevelType w:val="hybridMultilevel"/>
    <w:tmpl w:val="D82C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B877521"/>
    <w:multiLevelType w:val="hybridMultilevel"/>
    <w:tmpl w:val="73F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7"/>
  </w:num>
  <w:num w:numId="3" w16cid:durableId="14814165">
    <w:abstractNumId w:val="5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281806607">
    <w:abstractNumId w:val="8"/>
  </w:num>
  <w:num w:numId="8" w16cid:durableId="1612937357">
    <w:abstractNumId w:val="4"/>
  </w:num>
  <w:num w:numId="9" w16cid:durableId="1035884972">
    <w:abstractNumId w:val="6"/>
  </w:num>
  <w:num w:numId="10" w16cid:durableId="7912917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0B9F"/>
    <w:rsid w:val="00001082"/>
    <w:rsid w:val="00002B7D"/>
    <w:rsid w:val="00002F58"/>
    <w:rsid w:val="0000549E"/>
    <w:rsid w:val="0000638D"/>
    <w:rsid w:val="00006FF8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4E94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57F5D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87F51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2F8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5AFE"/>
    <w:rsid w:val="00130085"/>
    <w:rsid w:val="00131439"/>
    <w:rsid w:val="0013198A"/>
    <w:rsid w:val="00131E31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30B3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2D0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4E6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5A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A2D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4210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0C52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BCB"/>
    <w:rsid w:val="00271FFA"/>
    <w:rsid w:val="002735A2"/>
    <w:rsid w:val="00273904"/>
    <w:rsid w:val="002755D1"/>
    <w:rsid w:val="0027641C"/>
    <w:rsid w:val="00276C38"/>
    <w:rsid w:val="00276E76"/>
    <w:rsid w:val="002772DC"/>
    <w:rsid w:val="002802B4"/>
    <w:rsid w:val="0028078B"/>
    <w:rsid w:val="002810AB"/>
    <w:rsid w:val="002810BD"/>
    <w:rsid w:val="0028111B"/>
    <w:rsid w:val="0028472D"/>
    <w:rsid w:val="00285C65"/>
    <w:rsid w:val="00285F77"/>
    <w:rsid w:val="0028739F"/>
    <w:rsid w:val="00291745"/>
    <w:rsid w:val="002922A1"/>
    <w:rsid w:val="002922BD"/>
    <w:rsid w:val="0029280E"/>
    <w:rsid w:val="002932FE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26FA6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4DB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495C"/>
    <w:rsid w:val="003D5D5A"/>
    <w:rsid w:val="003D7092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E61FD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1771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0C79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180E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EE0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4A9"/>
    <w:rsid w:val="005D397F"/>
    <w:rsid w:val="005D3B44"/>
    <w:rsid w:val="005D6DCE"/>
    <w:rsid w:val="005D704C"/>
    <w:rsid w:val="005E0785"/>
    <w:rsid w:val="005E41EE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1D07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C73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98B"/>
    <w:rsid w:val="00734B7D"/>
    <w:rsid w:val="00737B99"/>
    <w:rsid w:val="007400C4"/>
    <w:rsid w:val="007403DB"/>
    <w:rsid w:val="007430B8"/>
    <w:rsid w:val="007448BC"/>
    <w:rsid w:val="00744A9F"/>
    <w:rsid w:val="00744AF7"/>
    <w:rsid w:val="0074758B"/>
    <w:rsid w:val="007525E5"/>
    <w:rsid w:val="0075373D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145B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6784"/>
    <w:rsid w:val="007D755F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4EA6"/>
    <w:rsid w:val="00815917"/>
    <w:rsid w:val="00817176"/>
    <w:rsid w:val="00820E65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18E0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95A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37591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0E6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2FBA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4924"/>
    <w:rsid w:val="009C641B"/>
    <w:rsid w:val="009C7C0A"/>
    <w:rsid w:val="009D09F8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0F51"/>
    <w:rsid w:val="00A2210A"/>
    <w:rsid w:val="00A223EF"/>
    <w:rsid w:val="00A278CA"/>
    <w:rsid w:val="00A30F84"/>
    <w:rsid w:val="00A31252"/>
    <w:rsid w:val="00A323FF"/>
    <w:rsid w:val="00A328C5"/>
    <w:rsid w:val="00A37A26"/>
    <w:rsid w:val="00A40B7A"/>
    <w:rsid w:val="00A41FD0"/>
    <w:rsid w:val="00A429D3"/>
    <w:rsid w:val="00A4310F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6A36"/>
    <w:rsid w:val="00A97742"/>
    <w:rsid w:val="00AA1420"/>
    <w:rsid w:val="00AA3001"/>
    <w:rsid w:val="00AA419D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138F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4ADD"/>
    <w:rsid w:val="00AF5B73"/>
    <w:rsid w:val="00AF5C97"/>
    <w:rsid w:val="00AF6510"/>
    <w:rsid w:val="00AF7DC9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339"/>
    <w:rsid w:val="00B565FD"/>
    <w:rsid w:val="00B57300"/>
    <w:rsid w:val="00B57447"/>
    <w:rsid w:val="00B57640"/>
    <w:rsid w:val="00B618F6"/>
    <w:rsid w:val="00B62504"/>
    <w:rsid w:val="00B64045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0F3"/>
    <w:rsid w:val="00B80FFE"/>
    <w:rsid w:val="00B82D9F"/>
    <w:rsid w:val="00B82ECD"/>
    <w:rsid w:val="00B85082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24C2"/>
    <w:rsid w:val="00BC36BD"/>
    <w:rsid w:val="00BC7A6F"/>
    <w:rsid w:val="00BD0C4B"/>
    <w:rsid w:val="00BD210F"/>
    <w:rsid w:val="00BD28C6"/>
    <w:rsid w:val="00BD2E80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33E9"/>
    <w:rsid w:val="00BF4922"/>
    <w:rsid w:val="00BF52CF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47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16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183F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068D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647B0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18EA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239D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38"/>
    <w:rsid w:val="00F422D7"/>
    <w:rsid w:val="00F43DDA"/>
    <w:rsid w:val="00F44938"/>
    <w:rsid w:val="00F47917"/>
    <w:rsid w:val="00F54B2B"/>
    <w:rsid w:val="00F55D8A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23F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purl.org/dc/terms/"/>
    <ds:schemaRef ds:uri="http://schemas.microsoft.com/office/infopath/2007/PartnerControls"/>
    <ds:schemaRef ds:uri="88eb0835-33bd-4e94-b2ea-6447bc038369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8bea5ee-9b11-4dcf-8b4d-915d74de65a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61</cp:revision>
  <cp:lastPrinted>2024-05-16T05:04:00Z</cp:lastPrinted>
  <dcterms:created xsi:type="dcterms:W3CDTF">2024-05-11T11:48:00Z</dcterms:created>
  <dcterms:modified xsi:type="dcterms:W3CDTF">2025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